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A8" w:rsidRPr="00A96CA8" w:rsidRDefault="00A96CA8" w:rsidP="00A9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A96CA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Установлены новые критерии введения ЧС при лесных пожарах</w:t>
      </w:r>
    </w:p>
    <w:p w:rsidR="00A96CA8" w:rsidRPr="00A96CA8" w:rsidRDefault="00A96CA8" w:rsidP="00A9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A96CA8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A96CA8" w:rsidRPr="00A96CA8" w:rsidRDefault="00A96CA8" w:rsidP="00A9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A96CA8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равительство РФ опубликовало на своем официальном сайте изменения в Правила введения чрезвычайных ситуаций в лесах, возникших вследствие лесных пожаров, и взаимодействия органов государственной власти, органов местного самоуправления в условиях таких чрезвычайных ситуаций (далее – Правила) (постановление Правительства РФ от 11 июня 2016 г. № 5281).</w:t>
      </w:r>
    </w:p>
    <w:p w:rsidR="00A96CA8" w:rsidRPr="00A96CA8" w:rsidRDefault="00A96CA8" w:rsidP="00A9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A96CA8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 Предполагается, что решение о введении чрезвычайной ситуации при лесных пожарах будет приниматься исходя из показателей </w:t>
      </w:r>
      <w:proofErr w:type="spellStart"/>
      <w:r w:rsidRPr="00A96CA8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есопожарной</w:t>
      </w:r>
      <w:proofErr w:type="spellEnd"/>
      <w:r w:rsidRPr="00A96CA8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обстановки, сложившейся в реальный момент времени (характер действующих пожаров, место их действия, отсутствие или наличие угрозы населенным пунктам и объектам экономики и количество действующих лесных пожаров). Учитываться также будет объем использования сил и средств пожаротушения.</w:t>
      </w:r>
    </w:p>
    <w:p w:rsidR="00A96CA8" w:rsidRPr="00A96CA8" w:rsidRDefault="00A96CA8" w:rsidP="00A9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A96CA8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Так, чрезвычайная ситуация будет введена в отношении лесов регионального значения, если существует хотя бы одно из следующих обстоятельств:</w:t>
      </w:r>
    </w:p>
    <w:p w:rsidR="00A96CA8" w:rsidRPr="00A96CA8" w:rsidRDefault="00A96CA8" w:rsidP="00A9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A96CA8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не локализованы крупные лесные пожары (площадью 25 гектаров и более в зоне наземной охраны лесов и 200 гектаров и более в зоне авиационной охраны), действующие более трех суток, в отношении которых не принималось решение о прекращении или приостановке работ по тушению лесного пожара;</w:t>
      </w:r>
    </w:p>
    <w:p w:rsidR="00A96CA8" w:rsidRPr="00A96CA8" w:rsidRDefault="00A96CA8" w:rsidP="00A9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A96CA8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- более пяти суток действуют нелокализованные лесные пожары, находящиеся в пределах 5-километровой зоны вокруг населенного пункта или объекта инфраструктуры;</w:t>
      </w:r>
    </w:p>
    <w:p w:rsidR="00A96CA8" w:rsidRPr="00A96CA8" w:rsidRDefault="00A96CA8" w:rsidP="00A96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A96CA8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- на тушение пожаров привлечено более 50% </w:t>
      </w:r>
      <w:proofErr w:type="spellStart"/>
      <w:r w:rsidRPr="00A96CA8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лесопожарных</w:t>
      </w:r>
      <w:proofErr w:type="spellEnd"/>
      <w:r w:rsidRPr="00A96CA8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формирований, пожарной техники и оборудования, предусмотренных планом тушения пожаров соответствующих лесничеств, и резерва, предусмотренного сводным планом тушения лесных пожаров субъекта РФ. </w:t>
      </w:r>
    </w:p>
    <w:p w:rsidR="00A96CA8" w:rsidRDefault="00A96CA8" w:rsidP="00E6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B910CC" w:rsidRPr="00E65239" w:rsidRDefault="00E43B51" w:rsidP="00E65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Помощник п</w:t>
      </w:r>
      <w:r w:rsidR="00D544F5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</w:t>
      </w:r>
      <w:r w:rsidR="00D544F5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B910CC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йона</w:t>
      </w:r>
      <w:r w:rsidR="00E267C6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</w:t>
      </w:r>
      <w:r w:rsidR="0042451C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          </w:t>
      </w:r>
      <w:r w:rsidR="0042451C" w:rsidRPr="00E652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  <w:t>А.В. Сурьялайнен</w:t>
      </w:r>
    </w:p>
    <w:sectPr w:rsidR="00B910CC" w:rsidRPr="00E65239" w:rsidSect="00521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6D0F43"/>
    <w:rsid w:val="00051C4E"/>
    <w:rsid w:val="00075D4F"/>
    <w:rsid w:val="00114A1E"/>
    <w:rsid w:val="001D356F"/>
    <w:rsid w:val="00263971"/>
    <w:rsid w:val="002A272B"/>
    <w:rsid w:val="003837E2"/>
    <w:rsid w:val="003B6412"/>
    <w:rsid w:val="003E3FB2"/>
    <w:rsid w:val="0042451C"/>
    <w:rsid w:val="00495AC6"/>
    <w:rsid w:val="004D0B63"/>
    <w:rsid w:val="004F3F31"/>
    <w:rsid w:val="00521191"/>
    <w:rsid w:val="00590607"/>
    <w:rsid w:val="005C498B"/>
    <w:rsid w:val="00651148"/>
    <w:rsid w:val="006D0F43"/>
    <w:rsid w:val="00713ACB"/>
    <w:rsid w:val="009108E1"/>
    <w:rsid w:val="00A741CC"/>
    <w:rsid w:val="00A768D5"/>
    <w:rsid w:val="00A96CA8"/>
    <w:rsid w:val="00B20034"/>
    <w:rsid w:val="00B910CC"/>
    <w:rsid w:val="00CC7076"/>
    <w:rsid w:val="00D16C53"/>
    <w:rsid w:val="00D544F5"/>
    <w:rsid w:val="00DF7AFF"/>
    <w:rsid w:val="00E267C6"/>
    <w:rsid w:val="00E43B51"/>
    <w:rsid w:val="00E65239"/>
    <w:rsid w:val="00EE327F"/>
    <w:rsid w:val="00F0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enttitle">
    <w:name w:val="event_title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910CC"/>
    <w:rPr>
      <w:b/>
      <w:bCs/>
    </w:rPr>
  </w:style>
  <w:style w:type="paragraph" w:styleId="a4">
    <w:name w:val="Normal (Web)"/>
    <w:basedOn w:val="a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B91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2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67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5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1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6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77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5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2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19D05-24A4-460A-8064-32BF4424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18T17:21:00Z</cp:lastPrinted>
  <dcterms:created xsi:type="dcterms:W3CDTF">2016-09-04T08:36:00Z</dcterms:created>
  <dcterms:modified xsi:type="dcterms:W3CDTF">2016-09-04T08:44:00Z</dcterms:modified>
</cp:coreProperties>
</file>